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E3305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меститель</w:t>
      </w:r>
      <w:r w:rsidR="00C416F8">
        <w:rPr>
          <w:rFonts w:ascii="Calibri" w:hAnsi="Calibri"/>
          <w:sz w:val="24"/>
          <w:szCs w:val="24"/>
        </w:rPr>
        <w:t xml:space="preserve"> д</w:t>
      </w:r>
      <w:r w:rsidR="008116D7">
        <w:rPr>
          <w:rFonts w:ascii="Calibri" w:hAnsi="Calibri"/>
          <w:sz w:val="24"/>
          <w:szCs w:val="24"/>
        </w:rPr>
        <w:t>иректор</w:t>
      </w:r>
      <w:r w:rsidR="00C416F8">
        <w:rPr>
          <w:rFonts w:ascii="Calibri" w:hAnsi="Calibri"/>
          <w:sz w:val="24"/>
          <w:szCs w:val="24"/>
        </w:rPr>
        <w:t>а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FA05B1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7A198F" w:rsidRDefault="00EA0A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FA05B1" w:rsidRDefault="00EA0A2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EA0A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835" w:type="dxa"/>
            <w:vAlign w:val="center"/>
          </w:tcPr>
          <w:p w:rsidR="00DA785D" w:rsidRPr="00FA05B1" w:rsidRDefault="00EA0A2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A0A2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DA785D" w:rsidRPr="00FA05B1" w:rsidRDefault="00EA0A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31586,52</w:t>
            </w:r>
          </w:p>
        </w:tc>
        <w:tc>
          <w:tcPr>
            <w:tcW w:w="1985" w:type="dxa"/>
            <w:vAlign w:val="center"/>
          </w:tcPr>
          <w:p w:rsidR="00DA785D" w:rsidRPr="007504C8" w:rsidRDefault="007A198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с 01.08.2020 по 31.08</w:t>
            </w:r>
            <w:r w:rsidR="0062122D" w:rsidRPr="007504C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FA05B1" w:rsidRDefault="00EA0A2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FA05B1" w:rsidRDefault="00EA0A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7A198F" w:rsidRDefault="00EA0A2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10.2020</w:t>
            </w:r>
          </w:p>
        </w:tc>
        <w:tc>
          <w:tcPr>
            <w:tcW w:w="2268" w:type="dxa"/>
            <w:vAlign w:val="center"/>
          </w:tcPr>
          <w:p w:rsidR="00EA0A29" w:rsidRPr="00FA05B1" w:rsidRDefault="00EA0A2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EA0A29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835" w:type="dxa"/>
            <w:vAlign w:val="center"/>
          </w:tcPr>
          <w:p w:rsidR="00EA0A29" w:rsidRPr="007A198F" w:rsidRDefault="00EA0A2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A0A2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EA0A29" w:rsidRPr="00FA05B1" w:rsidRDefault="00EA0A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31586,52</w:t>
            </w:r>
          </w:p>
        </w:tc>
        <w:tc>
          <w:tcPr>
            <w:tcW w:w="1985" w:type="dxa"/>
            <w:vAlign w:val="center"/>
          </w:tcPr>
          <w:p w:rsidR="00EA0A29" w:rsidRPr="007504C8" w:rsidRDefault="00EA0A29" w:rsidP="00BE08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FA05B1" w:rsidRDefault="00EA0A2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FA05B1" w:rsidRDefault="00EA0A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FA05B1" w:rsidRDefault="00EA0A2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.10.2020</w:t>
            </w:r>
          </w:p>
        </w:tc>
        <w:tc>
          <w:tcPr>
            <w:tcW w:w="2268" w:type="dxa"/>
            <w:vAlign w:val="center"/>
          </w:tcPr>
          <w:p w:rsidR="00EA0A29" w:rsidRPr="00FA05B1" w:rsidRDefault="00EA0A2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EA0A29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EA0A29" w:rsidRPr="00FA05B1" w:rsidRDefault="00EA0A2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A0A2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EA0A29" w:rsidRPr="00FA05B1" w:rsidRDefault="00EA0A2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0A29">
              <w:rPr>
                <w:rFonts w:ascii="Calibri" w:hAnsi="Calibri"/>
                <w:sz w:val="24"/>
                <w:szCs w:val="24"/>
              </w:rPr>
              <w:t>91182,22</w:t>
            </w:r>
          </w:p>
        </w:tc>
        <w:tc>
          <w:tcPr>
            <w:tcW w:w="1985" w:type="dxa"/>
            <w:vAlign w:val="center"/>
          </w:tcPr>
          <w:p w:rsidR="00EA0A29" w:rsidRPr="00FA05B1" w:rsidRDefault="00EA0A2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A198F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7A198F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72" w:rsidRDefault="009B7072" w:rsidP="00EC6436">
      <w:pPr>
        <w:pStyle w:val="20"/>
      </w:pPr>
      <w:r>
        <w:separator/>
      </w:r>
    </w:p>
  </w:endnote>
  <w:endnote w:type="continuationSeparator" w:id="0">
    <w:p w:rsidR="009B7072" w:rsidRDefault="009B707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72" w:rsidRDefault="009B7072" w:rsidP="00EC6436">
      <w:pPr>
        <w:pStyle w:val="20"/>
      </w:pPr>
      <w:r>
        <w:separator/>
      </w:r>
    </w:p>
  </w:footnote>
  <w:footnote w:type="continuationSeparator" w:id="0">
    <w:p w:rsidR="009B7072" w:rsidRDefault="009B707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470E9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A77ED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3C28"/>
    <w:rsid w:val="001F4213"/>
    <w:rsid w:val="001F4334"/>
    <w:rsid w:val="001F585D"/>
    <w:rsid w:val="001F5D77"/>
    <w:rsid w:val="001F6386"/>
    <w:rsid w:val="001F6A24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529E"/>
    <w:rsid w:val="00470E9D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101B-A327-4E6D-9A97-5CB802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0-30T10:36:00Z</dcterms:created>
  <dcterms:modified xsi:type="dcterms:W3CDTF">2020-10-30T10:36:00Z</dcterms:modified>
</cp:coreProperties>
</file>